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7"/>
        <w:gridCol w:w="2132"/>
        <w:gridCol w:w="2084"/>
        <w:gridCol w:w="2051"/>
        <w:gridCol w:w="2497"/>
        <w:gridCol w:w="2863"/>
      </w:tblGrid>
      <w:tr w:rsidR="00845BD7" w:rsidRPr="00845BD7" w:rsidTr="002B6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BMOČNA ENOTA CELJE</w:t>
            </w:r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97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863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OB SAVINJI CELJE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Jurčičeva 6, 3000 Celje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427 95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427 95 42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celje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863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sz-slo.si/slo/main.asp?id=52F3547E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HERMANA D. D. </w:t>
            </w:r>
            <w:r w:rsidRPr="00845BD7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LAŠKO - 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Zdraviliška cesta 20, 3270 Laško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34 56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34 52 47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starejsih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thermana.si</w:t>
              </w:r>
            </w:hyperlink>
          </w:p>
        </w:tc>
        <w:tc>
          <w:tcPr>
            <w:tcW w:w="2863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thermana.si/oskrba-starejsih/dom-starejsih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LZEL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t v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enek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7, 3313 Polzela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03 34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 572 00 23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upolzela.si</w:t>
              </w:r>
            </w:hyperlink>
          </w:p>
        </w:tc>
        <w:tc>
          <w:tcPr>
            <w:tcW w:w="2863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polzela.si/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»LAMBRECHTOV DOM« SLOVENSKE KONJICE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olska ulica 4, 3210 Slovenske Konjice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57 42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57 41 10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lambrechtov-dom.si</w:t>
              </w:r>
            </w:hyperlink>
          </w:p>
        </w:tc>
        <w:tc>
          <w:tcPr>
            <w:tcW w:w="2863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lambrechtov-dom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ŠENTJUR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vetinova ulica 1, 3230 Šentjur pri Celju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46 17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46 18 19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-sentjur.si</w:t>
              </w:r>
            </w:hyperlink>
          </w:p>
        </w:tc>
        <w:tc>
          <w:tcPr>
            <w:tcW w:w="2863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starejsih-sentjur.si/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ŠMARJE PRI JELŠAH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Rakeževa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lica 8, 3240 Šmarje pri Jelšah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7 14 60</w:t>
            </w:r>
          </w:p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7 14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7 14 20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ajnistv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smarje.si</w:t>
              </w:r>
            </w:hyperlink>
          </w:p>
        </w:tc>
        <w:tc>
          <w:tcPr>
            <w:tcW w:w="2863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dusmarje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NINE POKORN GRMOVJE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ernovo 4a, 3310 Žalec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13 29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13 29 10</w:t>
            </w:r>
          </w:p>
        </w:tc>
        <w:tc>
          <w:tcPr>
            <w:tcW w:w="2497" w:type="dxa"/>
          </w:tcPr>
          <w:p w:rsidR="005A63E6" w:rsidRPr="00845BD7" w:rsidRDefault="00D6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t>i</w:t>
            </w:r>
            <w:hyperlink r:id="rId18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nfo(at)dnpg.si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2863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npg.si/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ONTRACO STORITVE D. O. O. 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ŠPESOV DOM VOJNIK - 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v Tomaž 6a, 3212 Vojnik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80 42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80 42 20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ontraco@siol.net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hyperlink r:id="rId21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ontrac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contraco.si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2863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vojnik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SV. RAFAELA VRANSKO 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–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ransko 144a, 3305 Vransko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03 42 2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03 42 21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3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nasdom-vransko.com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5A63E6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nasdom-vransko.com/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OMETT DOMOVI D. O. O.</w:t>
            </w:r>
            <w:r w:rsidRPr="00845BD7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PEGAZOV DOM – 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ljska cesta 11, 3250 Rogaška Slatina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8 55 00</w:t>
            </w:r>
          </w:p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8 55 01</w:t>
            </w:r>
          </w:p>
        </w:tc>
        <w:tc>
          <w:tcPr>
            <w:tcW w:w="2051" w:type="dxa"/>
          </w:tcPr>
          <w:p w:rsidR="005A63E6" w:rsidRPr="00845BD7" w:rsidRDefault="002B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8 55 11</w:t>
            </w:r>
          </w:p>
        </w:tc>
        <w:tc>
          <w:tcPr>
            <w:tcW w:w="2497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5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pegazov-dom.si</w:t>
              </w:r>
            </w:hyperlink>
            <w:r w:rsidR="002B6DE0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5A63E6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pegazov-dom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2B6DE0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V. JOŽEF - KONCESIJA</w:t>
            </w:r>
          </w:p>
          <w:p w:rsidR="002B6DE0" w:rsidRPr="00845BD7" w:rsidRDefault="002B6DE0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2B6DE0" w:rsidRPr="00845BD7" w:rsidRDefault="002B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lečnikova 29, 3000 Celje</w:t>
            </w:r>
          </w:p>
        </w:tc>
        <w:tc>
          <w:tcPr>
            <w:tcW w:w="2084" w:type="dxa"/>
          </w:tcPr>
          <w:p w:rsidR="002B6DE0" w:rsidRPr="00845BD7" w:rsidRDefault="002B6DE0" w:rsidP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48 15 96</w:t>
            </w:r>
          </w:p>
        </w:tc>
        <w:tc>
          <w:tcPr>
            <w:tcW w:w="2051" w:type="dxa"/>
          </w:tcPr>
          <w:p w:rsidR="002B6DE0" w:rsidRPr="00845BD7" w:rsidRDefault="002B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7" w:type="dxa"/>
          </w:tcPr>
          <w:p w:rsidR="002B6DE0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7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jozef.si</w:t>
              </w:r>
            </w:hyperlink>
          </w:p>
        </w:tc>
        <w:tc>
          <w:tcPr>
            <w:tcW w:w="2863" w:type="dxa"/>
          </w:tcPr>
          <w:p w:rsidR="002B6DE0" w:rsidRPr="00845BD7" w:rsidRDefault="00A1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jozef.si/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2B6DE0">
            <w:pPr>
              <w:pStyle w:val="Navadensplet"/>
              <w:spacing w:before="0" w:beforeAutospacing="0" w:after="0" w:afterAutospacing="0"/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LIPA D. O. O.- KONCESIJA</w:t>
            </w:r>
          </w:p>
        </w:tc>
        <w:tc>
          <w:tcPr>
            <w:tcW w:w="2132" w:type="dxa"/>
          </w:tcPr>
          <w:p w:rsidR="002B6DE0" w:rsidRPr="00845BD7" w:rsidRDefault="002B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kozjanskega odreda 3, 3220 Štore</w:t>
            </w:r>
          </w:p>
        </w:tc>
        <w:tc>
          <w:tcPr>
            <w:tcW w:w="2084" w:type="dxa"/>
          </w:tcPr>
          <w:p w:rsidR="002B6DE0" w:rsidRPr="00845BD7" w:rsidRDefault="002B6DE0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92 00</w:t>
            </w:r>
          </w:p>
        </w:tc>
        <w:tc>
          <w:tcPr>
            <w:tcW w:w="2051" w:type="dxa"/>
          </w:tcPr>
          <w:p w:rsidR="002B6DE0" w:rsidRPr="00845BD7" w:rsidRDefault="002B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80 20 40</w:t>
            </w:r>
          </w:p>
        </w:tc>
        <w:tc>
          <w:tcPr>
            <w:tcW w:w="2497" w:type="dxa"/>
          </w:tcPr>
          <w:p w:rsidR="002B6DE0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9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lipa.si</w:t>
              </w:r>
            </w:hyperlink>
          </w:p>
        </w:tc>
        <w:tc>
          <w:tcPr>
            <w:tcW w:w="2863" w:type="dxa"/>
          </w:tcPr>
          <w:p w:rsidR="002B6DE0" w:rsidRPr="00845BD7" w:rsidRDefault="00A1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lipa.si/</w:t>
              </w:r>
            </w:hyperlink>
          </w:p>
        </w:tc>
      </w:tr>
    </w:tbl>
    <w:p w:rsidR="00621325" w:rsidRPr="00845BD7" w:rsidRDefault="00621325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2B6DE0" w:rsidRPr="00845BD7" w:rsidRDefault="002B6DE0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7"/>
        <w:gridCol w:w="2132"/>
        <w:gridCol w:w="2084"/>
        <w:gridCol w:w="2051"/>
        <w:gridCol w:w="2497"/>
        <w:gridCol w:w="2873"/>
      </w:tblGrid>
      <w:tr w:rsidR="00845BD7" w:rsidRPr="00845BD7" w:rsidTr="00CC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KOPER</w:t>
            </w:r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97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873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OBALNI DOM UPOKOJENCEV KOPER</w:t>
            </w:r>
          </w:p>
          <w:p w:rsidR="002B6DE0" w:rsidRPr="00845BD7" w:rsidRDefault="002B6DE0" w:rsidP="00D1076F">
            <w:pPr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as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ostier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del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pensionato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apodistria</w:t>
            </w:r>
            <w:proofErr w:type="spellEnd"/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rožna cesta 5, 6000 Koper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65 96 0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8 51 02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1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odu.si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odu-koper.si/</w:t>
              </w:r>
            </w:hyperlink>
            <w:r w:rsidR="002B6DE0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ILIRSKA BISTRICA</w:t>
            </w:r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idričeva 15, 6250 Ilirska Bistrica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14 08 0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14 08 39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3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so-ilb.si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ilb.si/</w:t>
              </w:r>
            </w:hyperlink>
            <w:r w:rsidR="002B6DE0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IZOLA</w:t>
            </w:r>
          </w:p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as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del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pensionato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Isola</w:t>
            </w:r>
            <w:proofErr w:type="spellEnd"/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sovelova 22, 6310 Izola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10 02 00</w:t>
            </w:r>
          </w:p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10 02 12</w:t>
            </w:r>
          </w:p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10 02 2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41 52 11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5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izola@siol.net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sz-slo.si/slo/main.asp?id=138A85FF</w:t>
              </w:r>
            </w:hyperlink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STOJN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Rožna ulica 10, 6230 Postojna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5 700 11 00 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00 11 16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7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po@siol.net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8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u-po.si</w:t>
              </w:r>
            </w:hyperlink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ALITA KUMZAVOD – KONCESIJ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Ljubljanska cesta 28, 6320 Postojna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0 24 00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0 24 01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9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@talitakum.si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0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talitakum.si</w:t>
              </w:r>
            </w:hyperlink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SEŽAN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Ivana Turšiča 6, 6210 Sežana</w:t>
            </w:r>
          </w:p>
        </w:tc>
        <w:tc>
          <w:tcPr>
            <w:tcW w:w="2084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31 17 00</w:t>
            </w:r>
          </w:p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31 17 04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31 17 01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1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us.si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2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s.si/</w:t>
              </w:r>
            </w:hyperlink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SOCIALNO-VARSTVENI ZAVOD DUTOVLJE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utovlje 128, 6221 Dutovlje</w:t>
            </w:r>
          </w:p>
        </w:tc>
        <w:tc>
          <w:tcPr>
            <w:tcW w:w="2084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08 41 00</w:t>
            </w:r>
          </w:p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1 398 919</w:t>
            </w:r>
          </w:p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1 613 784</w:t>
            </w:r>
          </w:p>
        </w:tc>
        <w:tc>
          <w:tcPr>
            <w:tcW w:w="2051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64 01 14</w:t>
            </w:r>
          </w:p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08 41 15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3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svz-dutovlje.si</w:t>
              </w:r>
            </w:hyperlink>
            <w:r w:rsidR="00CC4C62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4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vz-dutovlje.si/</w:t>
              </w:r>
            </w:hyperlink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DANICA, D. O. O. 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-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voljenje za delo za varstvo starejših v oskrbnem domu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ažon 39, 6274 Šmarje</w:t>
            </w:r>
          </w:p>
        </w:tc>
        <w:tc>
          <w:tcPr>
            <w:tcW w:w="2084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56 01 59</w:t>
            </w:r>
          </w:p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 656 01 60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56 04 36 </w:t>
            </w:r>
          </w:p>
        </w:tc>
        <w:tc>
          <w:tcPr>
            <w:tcW w:w="2497" w:type="dxa"/>
          </w:tcPr>
          <w:p w:rsidR="00CC4C62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5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danica.si</w:t>
              </w:r>
            </w:hyperlink>
          </w:p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6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danica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tiscali.it</w:t>
              </w:r>
            </w:hyperlink>
            <w:r w:rsidR="00CC4C62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7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danica.si/</w:t>
              </w:r>
            </w:hyperlink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ENTER ZA STAREJŠE OBČANE LUCIJA, D. O. O. – KONCESIJ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eča 197b, 6320 Portorož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30 00 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30 90</w:t>
            </w: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8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center-lucija.si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9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center-lucija.si</w:t>
              </w:r>
            </w:hyperlink>
            <w:r w:rsidR="00CC4C62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TUJ - Enota KOPER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ljčna pot 65, 6000 Koper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0 88 0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7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0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koper@domptuj.si</w:t>
              </w:r>
            </w:hyperlink>
          </w:p>
        </w:tc>
        <w:tc>
          <w:tcPr>
            <w:tcW w:w="2873" w:type="dxa"/>
          </w:tcPr>
          <w:p w:rsidR="002B6DE0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1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koper/</w:t>
              </w:r>
            </w:hyperlink>
          </w:p>
        </w:tc>
      </w:tr>
    </w:tbl>
    <w:p w:rsidR="002B6DE0" w:rsidRPr="00845BD7" w:rsidRDefault="002B6DE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C4C62" w:rsidRPr="00845BD7" w:rsidRDefault="00CC4C62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2"/>
        <w:gridCol w:w="2090"/>
        <w:gridCol w:w="2035"/>
        <w:gridCol w:w="1990"/>
        <w:gridCol w:w="2479"/>
        <w:gridCol w:w="3048"/>
      </w:tblGrid>
      <w:tr w:rsidR="00845BD7" w:rsidRPr="00845BD7" w:rsidTr="008A4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KRANJ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79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48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KRANJ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1. maja 59, 4000 Kranj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80 13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33 13 32</w:t>
            </w:r>
          </w:p>
        </w:tc>
        <w:tc>
          <w:tcPr>
            <w:tcW w:w="2479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2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kranj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3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-kranj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DR. FRANCETA BERGELJA JESENICE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Staneta Bokala 4, 4270 Jesenice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83 41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83 41 20</w:t>
            </w:r>
          </w:p>
        </w:tc>
        <w:tc>
          <w:tcPr>
            <w:tcW w:w="2479" w:type="dxa"/>
          </w:tcPr>
          <w:p w:rsidR="00CC4C62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4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fbj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CC4C62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5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jesenice.si/</w:t>
              </w:r>
            </w:hyperlink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PREDDVOR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toče 2, 4205 Preddvor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75 20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55 11 10</w:t>
            </w:r>
          </w:p>
        </w:tc>
        <w:tc>
          <w:tcPr>
            <w:tcW w:w="2479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6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preddvor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preddvor.si</w:t>
              </w:r>
            </w:hyperlink>
          </w:p>
        </w:tc>
        <w:tc>
          <w:tcPr>
            <w:tcW w:w="3048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7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preddvor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DR. JANKA BENEDIKA RADOVLJIC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ercerjeva 35, 4240 Radovljica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37 50 00</w:t>
            </w:r>
          </w:p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37 51 52</w:t>
            </w:r>
          </w:p>
        </w:tc>
        <w:tc>
          <w:tcPr>
            <w:tcW w:w="19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37 51 70</w:t>
            </w:r>
          </w:p>
        </w:tc>
        <w:tc>
          <w:tcPr>
            <w:tcW w:w="2479" w:type="dxa"/>
          </w:tcPr>
          <w:p w:rsidR="00CC4C62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8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radovljica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CC4C62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9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drjankabenedika.si/</w:t>
              </w:r>
            </w:hyperlink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PETRA UZARJA TRŽIČ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Bistrica, Ročevnica 58, 4290 Tržič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98 03 00</w:t>
            </w:r>
          </w:p>
        </w:tc>
        <w:tc>
          <w:tcPr>
            <w:tcW w:w="19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98 03 00</w:t>
            </w:r>
          </w:p>
        </w:tc>
        <w:tc>
          <w:tcPr>
            <w:tcW w:w="2479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0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pu-trzic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1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putrzic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ENTER SLEPIH, SLABOVIDNIH IN STAREJŠIH ŠKOFJA LOK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tara Loka 31, 4220 Škofja Loka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11 60 00</w:t>
            </w:r>
          </w:p>
        </w:tc>
        <w:tc>
          <w:tcPr>
            <w:tcW w:w="19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11 60 00 </w:t>
            </w:r>
          </w:p>
        </w:tc>
        <w:tc>
          <w:tcPr>
            <w:tcW w:w="2479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hyperlink r:id="rId62" w:history="1"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</w:t>
              </w:r>
              <w:proofErr w:type="spellStart"/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ss-sl.si</w:t>
              </w:r>
            </w:hyperlink>
            <w:hyperlink r:id="rId63" w:history="1"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stanka.vauh</w:t>
              </w:r>
              <w:proofErr w:type="spellEnd"/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css-slo.si</w:t>
              </w:r>
            </w:hyperlink>
          </w:p>
        </w:tc>
        <w:tc>
          <w:tcPr>
            <w:tcW w:w="3048" w:type="dxa"/>
          </w:tcPr>
          <w:p w:rsidR="00CC4C62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4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css-sl.si/</w:t>
              </w:r>
            </w:hyperlink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SV. MARTIN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–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KONCESIJ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rednja vas 33a, 4267 Srednja vas v Bohinju 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77 84 10</w:t>
            </w:r>
          </w:p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1 847 53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5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sm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zsm.si</w:t>
              </w:r>
            </w:hyperlink>
          </w:p>
        </w:tc>
        <w:tc>
          <w:tcPr>
            <w:tcW w:w="3048" w:type="dxa"/>
          </w:tcPr>
          <w:p w:rsidR="00CC4C62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6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zavodsvetegamartina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 xml:space="preserve">COMETT DOMOVI D. O. O. </w:t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Podružnica Dom Viharnik - KONCESIJ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ičare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, 4280 Kranjska Gora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83 77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CC4C62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7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recepcija(at)dom-viharnik.si</w:t>
              </w:r>
            </w:hyperlink>
          </w:p>
        </w:tc>
        <w:tc>
          <w:tcPr>
            <w:tcW w:w="3048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SOCIALNO VARSTVENI ZAVOD TABER – KONCESIJ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martno 70, 4207 Cerklje na Gorenjskem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0 27 6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hyperlink r:id="rId68" w:history="1"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taber.si</w:t>
              </w:r>
            </w:hyperlink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3048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2"/>
        <w:gridCol w:w="2090"/>
        <w:gridCol w:w="2035"/>
        <w:gridCol w:w="1990"/>
        <w:gridCol w:w="2479"/>
        <w:gridCol w:w="3048"/>
      </w:tblGrid>
      <w:tr w:rsidR="00845BD7" w:rsidRPr="00845BD7" w:rsidTr="00D1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KRŠKO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79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KRŠKO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vinarska 13, 8270 Krško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488 18 5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488 18 80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9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krsko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0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krsko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IN OSKRBOVANCEV IMPOLJCA 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Arto 13, Studenec, 8290 Sevnica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6 14 00</w:t>
            </w:r>
          </w:p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4 16 5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4 16 43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1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o.impoljca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o-impoljca.si</w:t>
              </w:r>
            </w:hyperlink>
          </w:p>
        </w:tc>
        <w:tc>
          <w:tcPr>
            <w:tcW w:w="3048" w:type="dxa"/>
          </w:tcPr>
          <w:p w:rsidR="008A4147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2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impoljca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BREŽICE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rešernova 13, 8250 Brežice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499 17 0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 499 17 11 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3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o.brezice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o-impoljca.si</w:t>
              </w:r>
            </w:hyperlink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SEVNICA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rg svobode 17, 8290 Sevnica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6 07 4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 814 17 06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4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o.sevnica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o-impoljca.si</w:t>
              </w:r>
            </w:hyperlink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RUBARJEV DOM UPOKOJENCEV LOKA PRI ZIDANEM MOSTU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Loka 48, 1434 Loka pri Zidanem mostu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 565 81 0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8 41 96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5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loka(at)ssz-slo.si</w:t>
              </w:r>
            </w:hyperlink>
          </w:p>
        </w:tc>
        <w:tc>
          <w:tcPr>
            <w:tcW w:w="3048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6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tdu-loka.si/</w:t>
              </w:r>
            </w:hyperlink>
          </w:p>
        </w:tc>
      </w:tr>
    </w:tbl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2"/>
        <w:gridCol w:w="2090"/>
        <w:gridCol w:w="2035"/>
        <w:gridCol w:w="1990"/>
        <w:gridCol w:w="2479"/>
        <w:gridCol w:w="3048"/>
      </w:tblGrid>
      <w:tr w:rsidR="00845BD7" w:rsidRPr="00845BD7" w:rsidTr="00D1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LJUBLJANA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79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BEŽIGRAD 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manova 1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9 67 5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68 20 49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7" w:history="1">
              <w:proofErr w:type="spellStart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bezigrad</w:t>
              </w:r>
              <w:proofErr w:type="spellEnd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(at)ssz-slo.si</w:t>
              </w:r>
            </w:hyperlink>
          </w:p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8" w:history="1">
              <w:proofErr w:type="spellStart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ema.horvat</w:t>
              </w:r>
              <w:proofErr w:type="spellEnd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(at)dsolj-bezigrad.si</w:t>
              </w:r>
            </w:hyperlink>
          </w:p>
        </w:tc>
        <w:tc>
          <w:tcPr>
            <w:tcW w:w="3048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9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lj-bezigrad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CENTER, LJUBLJANA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abor 10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3 0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3 45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0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center@duc.si</w:t>
              </w:r>
            </w:hyperlink>
          </w:p>
        </w:tc>
        <w:tc>
          <w:tcPr>
            <w:tcW w:w="3048" w:type="dxa"/>
          </w:tcPr>
          <w:p w:rsidR="008A4147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1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uc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CENTER, ENOTA POLJANE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Janeza Pavla II 4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1 0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1 45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2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center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c.si</w:t>
              </w:r>
            </w:hyperlink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MOSTE-POLJE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b sotočju 9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4 37 0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24 78 03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3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lmp@siol.net</w:t>
              </w:r>
            </w:hyperlink>
          </w:p>
        </w:tc>
        <w:tc>
          <w:tcPr>
            <w:tcW w:w="3048" w:type="dxa"/>
          </w:tcPr>
          <w:p w:rsidR="008A4147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4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-moste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LJUBLJANA – ŠIŠKA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unaverjeva 15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13 16 3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13 16 65</w:t>
            </w:r>
          </w:p>
        </w:tc>
        <w:tc>
          <w:tcPr>
            <w:tcW w:w="2479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5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siska@ssz-slo.si</w:t>
              </w:r>
            </w:hyperlink>
          </w:p>
        </w:tc>
        <w:tc>
          <w:tcPr>
            <w:tcW w:w="3048" w:type="dxa"/>
          </w:tcPr>
          <w:p w:rsidR="008A4147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6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-siska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VIČ-RUDNIK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esta na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Bokalce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51, 1125 Ljubljan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6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6 55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7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Vic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vic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8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vic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VIČ-RUDNIK, ENOTA KOLEZIJA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pališka 10, 1000 Ljubljan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1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1 00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9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vili.dolenc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vic.si</w:t>
              </w:r>
            </w:hyperlink>
          </w:p>
        </w:tc>
        <w:tc>
          <w:tcPr>
            <w:tcW w:w="3048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FUŽINE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ove Fužine 40, 1125 Ljubljan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7 46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7 46 20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0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ajnistvo@dso-fuzine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1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-fuzine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RIZMA PONIKVE POSEBNI SOCIALNOVARSTVENI ZAVOD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nikve 76, 1312 Videm – Dobrepolje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1 788 01 00 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8 01 59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2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Prizma.ponikve@ssz-slo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3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prizma-ponikve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DOMŽALE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arantanska cesta 5, 1230 Domžale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4 12 3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4 84 98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4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d(at)ssz-slo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5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-domzale.com/</w:t>
              </w:r>
            </w:hyperlink>
            <w:r w:rsidR="00D1076F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GROSUPLJE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osupeljščici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8, 1290 Grosuplje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07 1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07 20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6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grosuplje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7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grosuplje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HRASTNIK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ovi Log 4/A, 1430 Hrastnik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 565 41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5 41 10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8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rastnik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9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hrastnik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IDR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.o.o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, </w:t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oskrba in varstvo starostnikov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Arkova ulica 4, 5280 Idrij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2 72 7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2 78 30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0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uidrija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1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idrija.si</w:t>
              </w:r>
            </w:hyperlink>
            <w:r w:rsidR="00D1076F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DOM UPOKOJENCEV IDRIJA, </w:t>
            </w:r>
            <w:proofErr w:type="spellStart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.o.o</w:t>
            </w:r>
            <w:proofErr w:type="spellEnd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. – ENOTA MAROF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ojkova 35, 5280 Idrij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 34 92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 34 940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2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uidrija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3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idrija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OCIALNO VARSTVENI ZAVOD VITADOM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. E. DOM ZA STAREJŠE OBČANE BOR – KONCESIJA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rni vrh 120, 5274 Črni vrh nad Idrijo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5 13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5 13 30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4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andrej.zugel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vitadom.si</w:t>
              </w:r>
            </w:hyperlink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5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vitadom.si/default.asp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KAMNIK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eveljska pot 26, 1240 Kamnik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06</w:t>
            </w:r>
          </w:p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10</w:t>
            </w:r>
          </w:p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13</w:t>
            </w:r>
          </w:p>
          <w:p w:rsidR="00D1076F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18</w:t>
            </w:r>
          </w:p>
        </w:tc>
        <w:tc>
          <w:tcPr>
            <w:tcW w:w="1990" w:type="dxa"/>
          </w:tcPr>
          <w:p w:rsidR="00D1076F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3 26</w:t>
            </w:r>
          </w:p>
        </w:tc>
        <w:tc>
          <w:tcPr>
            <w:tcW w:w="2479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6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kamnik1(at)siol.net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3048" w:type="dxa"/>
          </w:tcPr>
          <w:p w:rsidR="00D1076F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7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kamnik.si/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KOČEVJE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Roška cesta 22, 1330 Kočevje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3 02 22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3 02 24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8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ajnistvo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kocevje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9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kocevje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»TISJE« ŠMARTNO PRI LITIJI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rni potok 13, 1275 Šmartno pri Litiji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0 01 0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0 01 10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0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isje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1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tisje.com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DOM STAREJŠIH LOGATEC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ubčeva 8a, 1370 Logatec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0 80 8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0 80 90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2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s-logatec.si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3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-logatec.si/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MARIJE IN MARTE KARITAS - KONCESIJA 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olska pot 1, 1370 Logatec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4 31 09</w:t>
            </w:r>
          </w:p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4 20 4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4 25 55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4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marije.marte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5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zupnije.rkc.si/dolenji-logatec/index.php?vr=1&amp;st=5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E Center starejših Medvode 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Zbiljska cesta 15, 1215 Medvod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6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7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medvode-center.html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 Cerknic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pod Slivnico 1, 1380 Cerknic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8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9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POČITKA MENGEŠ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lavni trg 13, 1234 Mengeš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3 72 28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3 78 95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3 73 47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0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avod(at)dpm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1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pm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FRANC SALAMON TRBOVLJE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lonija 1. maja 21, 1420 Trbovlj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 53 30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3 19 60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2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upo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-f-</w:t>
              </w:r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salamon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3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fs.eu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VRHNIK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Idrijska cesta 13, 1360 Vrhnik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7 01 0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757 01 11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4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@du-vrhnika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5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u-vrhnika.si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»POLDE EBERL-JAMSKI«, IZLAKE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Izlake 13, 1411 Izlak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7 40 85</w:t>
            </w:r>
          </w:p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7 41 04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7 35 07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6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zlake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7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izlake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Dnevni center za oskrbo starejših </w:t>
            </w:r>
            <w:proofErr w:type="spellStart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apilot</w:t>
            </w:r>
            <w:proofErr w:type="spellEnd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, Zavod, Ljubljan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Zasavska cesta 42, 1000 Ljubljan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42 15 82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1 636 136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8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c(at)papilot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9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papilot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SV. TEREZIJE – KONCESIJ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idem 33a, 1312 Videm Dobrepolj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23 00</w:t>
            </w:r>
          </w:p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23 05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HYPERLINK "javascript:linkTo_UnCryptMailto('lzhksn9yzunc-rusdqdyhidZyrs-rh');" </w:instrTex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5BD7">
              <w:rPr>
                <w:rStyle w:val="Hiperpovezav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zavod.svterezije</w:t>
            </w:r>
            <w:proofErr w:type="spellEnd"/>
            <w:r w:rsidRPr="00845BD7">
              <w:rPr>
                <w:rStyle w:val="Hiperpovezav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(at)zst.si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0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starejsihvidem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RIBNICA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RIVE, izgradnja in </w:t>
            </w:r>
            <w:proofErr w:type="spellStart"/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upravljenje</w:t>
            </w:r>
            <w:proofErr w:type="spellEnd"/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doma starejših občanov v Ribnici, d. o. o.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rošnjarska pot 2, 1310 Ribnic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97 00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97 01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5 09 00</w:t>
            </w: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1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rive(at)rive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2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ribnica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 Horjul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lovenska cesta 17, 1354 Horjul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 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3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eos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4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horjul-center.html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ŽUPNIJE KARITAS TRNOVO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DOM JANEZA KRSTNIK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lezijska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, 1000 Ljubljan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14 70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0 322 706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</w:tcPr>
          <w:p w:rsidR="00242B2D" w:rsidRPr="00845BD7" w:rsidRDefault="00A15627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5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janeza-krstnika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 Trnovo</w:t>
            </w:r>
          </w:p>
        </w:tc>
        <w:tc>
          <w:tcPr>
            <w:tcW w:w="2090" w:type="dxa"/>
          </w:tcPr>
          <w:p w:rsidR="00242B2D" w:rsidRPr="00845BD7" w:rsidRDefault="00A9701A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evinska 1, 1000 Ljubljana</w:t>
            </w:r>
          </w:p>
        </w:tc>
        <w:tc>
          <w:tcPr>
            <w:tcW w:w="2035" w:type="dxa"/>
          </w:tcPr>
          <w:p w:rsidR="00242B2D" w:rsidRPr="00845BD7" w:rsidRDefault="00A9701A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6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242B2D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7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A9701A" w:rsidRPr="00845BD7" w:rsidRDefault="00A9701A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E Center starejših Notranje Gorice</w:t>
            </w:r>
          </w:p>
        </w:tc>
        <w:tc>
          <w:tcPr>
            <w:tcW w:w="20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majna 7, 1357 Ljubljana</w:t>
            </w:r>
          </w:p>
        </w:tc>
        <w:tc>
          <w:tcPr>
            <w:tcW w:w="2035" w:type="dxa"/>
          </w:tcPr>
          <w:p w:rsidR="00A9701A" w:rsidRPr="00845BD7" w:rsidRDefault="00A9701A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A9701A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8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9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A9701A" w:rsidRPr="00845BD7" w:rsidRDefault="00A9701A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 Črnuče</w:t>
            </w:r>
          </w:p>
        </w:tc>
        <w:tc>
          <w:tcPr>
            <w:tcW w:w="2090" w:type="dxa"/>
          </w:tcPr>
          <w:p w:rsidR="00A9701A" w:rsidRPr="00845BD7" w:rsidRDefault="00A9701A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Ceneta Štuparja 141, 1231 Ljubljana</w:t>
            </w:r>
          </w:p>
        </w:tc>
        <w:tc>
          <w:tcPr>
            <w:tcW w:w="2035" w:type="dxa"/>
          </w:tcPr>
          <w:p w:rsidR="00A9701A" w:rsidRPr="00845BD7" w:rsidRDefault="00A9701A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A9701A" w:rsidRPr="00845BD7" w:rsidRDefault="00A9701A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A9701A" w:rsidRPr="00845BD7" w:rsidRDefault="00A1562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0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1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A9701A" w:rsidRPr="00845BD7" w:rsidRDefault="00A9701A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SOCIALNO VARSTVENI ZAVOD VITADOM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E Dom starejših Škofljica</w:t>
            </w:r>
          </w:p>
        </w:tc>
        <w:tc>
          <w:tcPr>
            <w:tcW w:w="20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b potoku 11, 1291 Škofljica</w:t>
            </w:r>
          </w:p>
        </w:tc>
        <w:tc>
          <w:tcPr>
            <w:tcW w:w="2035" w:type="dxa"/>
          </w:tcPr>
          <w:p w:rsidR="00A9701A" w:rsidRPr="00845BD7" w:rsidRDefault="00A9701A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/235 58 60 </w:t>
            </w:r>
          </w:p>
        </w:tc>
        <w:tc>
          <w:tcPr>
            <w:tcW w:w="19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A9701A" w:rsidRPr="00845BD7" w:rsidRDefault="00A1562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2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-</w:t>
              </w:r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skofljica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vitadom.si</w:t>
              </w:r>
            </w:hyperlink>
          </w:p>
        </w:tc>
        <w:tc>
          <w:tcPr>
            <w:tcW w:w="304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3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vitadom.si/ </w:t>
              </w:r>
            </w:hyperlink>
            <w:r w:rsidR="00A9701A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A9701A" w:rsidRPr="00845BD7" w:rsidRDefault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9701A" w:rsidRPr="00845BD7" w:rsidRDefault="00A9701A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78"/>
        <w:gridCol w:w="2020"/>
        <w:gridCol w:w="1921"/>
        <w:gridCol w:w="1859"/>
        <w:gridCol w:w="2918"/>
        <w:gridCol w:w="3008"/>
      </w:tblGrid>
      <w:tr w:rsidR="00845BD7" w:rsidRPr="00845BD7" w:rsidTr="00C7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MARIBOR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18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08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DANICE VOGRINEC MARIBOR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ufarjeva cesta 9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80 61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71 31 57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4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@du_danicevogrinec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5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-danicevogrinec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DANICE VOGRINEC MARIBOR, ENOTA TABOR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eselova 3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20 41 21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8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TEZNO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anonska ulica 41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02 460 26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60 26 14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6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da.kmetec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tezno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7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tezno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ONČNI DOM, DRUŽBA ZA STORITVE, D. O. O.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Železnikova 10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71 64 02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71 64 13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8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soncnidom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9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oncnidom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IDILA, JARENINA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ukovski dol 30, 2221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Jarenina</w:t>
            </w:r>
            <w:proofErr w:type="spellEnd"/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55 66 5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55 66 91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0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sidila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1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starejsihidila.s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olkmerjeva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, 2250 Ptuj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80 73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20 77 98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2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ptuj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3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, ENOTA MURETINCI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Muretinci 45, 2272 Gorišnica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/ 620 74 3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4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muretinci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tuj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5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muretinc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, ENOTA KIDRIČEVO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ajuhova ulica 2, 2325 Kidričevo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20 52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6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kidricevo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tuj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7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kidricevo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, ENOTA JURŠINCI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Juršinci 19 D, 2256 Juršinci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20 74 5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8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jursinci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tuj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9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jursinc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CENTER ZA STAREJŠE OBČANE ORMOŽ D. O. O.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dr. Hrovata 10, 2270 Ormož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41 62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41 62 34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0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so.ormoz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1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cso-ormoz.si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DR. JOŽETA POTRČA POLJČANE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trčeva 1, 2319 Poljčane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29 59 2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02 56 75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2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-poljcane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3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poljcane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HRASTOVEC-TRATE 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Hrastovec 22, 2230 Lenart v Slovenskih Goricah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 729 35 1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29 35 66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4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rastovec.zavod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5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hrastovec.org/</w:t>
              </w:r>
            </w:hyperlink>
            <w:r w:rsidR="00A9701A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HRASTOVEC-TRATE, ENOTA PESNIC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rate 7, 2213 Zgornja Velka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45 57 31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45 57 20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6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.hrastovectrate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08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LENART d. o. o.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ubčeva 5, 2230 Lenart v Slovenskih Goricah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22 11 00</w:t>
            </w:r>
          </w:p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22 11 03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22 11 50</w:t>
            </w: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7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lenart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karitasmb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8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lenart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POD GORCO, DRUŽBA ZA BIVANJSKO OSKRBO, d. o. o.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ekrska cesta 56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80 56 2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9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podgorco.si</w:t>
              </w:r>
            </w:hyperlink>
          </w:p>
        </w:tc>
        <w:tc>
          <w:tcPr>
            <w:tcW w:w="3008" w:type="dxa"/>
          </w:tcPr>
          <w:p w:rsidR="00A9701A" w:rsidRPr="00845BD7" w:rsidRDefault="00A15627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0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podgorco.si</w:t>
              </w:r>
            </w:hyperlink>
          </w:p>
        </w:tc>
      </w:tr>
    </w:tbl>
    <w:p w:rsidR="00A9701A" w:rsidRPr="00845BD7" w:rsidRDefault="00A9701A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7"/>
        <w:gridCol w:w="2018"/>
        <w:gridCol w:w="1943"/>
        <w:gridCol w:w="1886"/>
        <w:gridCol w:w="2918"/>
        <w:gridCol w:w="2972"/>
      </w:tblGrid>
      <w:tr w:rsidR="00845BD7" w:rsidRPr="00845BD7" w:rsidTr="00C7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MURSKA SOBOT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1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2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RAKIČAN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r. Vrbnjaka 1 - p. p. 1302, 9001 Murska Sobot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2 532 16 09 </w:t>
            </w:r>
          </w:p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32 16 3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30 42 40</w:t>
            </w: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1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rakican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2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-rakican.com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LENDAVA</w:t>
            </w:r>
          </w:p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Idösebb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polgárok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otthon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Lendva</w:t>
            </w:r>
            <w:proofErr w:type="spellEnd"/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lomškovo naselje 7, 9220 Lendav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78 12 36</w:t>
            </w:r>
          </w:p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78 12 37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78 12 38</w:t>
            </w: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3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_starejsih.Lendava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4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lendava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LJUTOMER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1. Slovenskega tabora 5, 9240 Ljutomer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85 11 0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 585 11 20</w:t>
            </w: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5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.ljutomer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6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ljutomer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LUKAVCI 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Lukavci 9, 9242 Križevci pri Ljutomeru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88 84 2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88 84 44</w:t>
            </w:r>
          </w:p>
        </w:tc>
        <w:tc>
          <w:tcPr>
            <w:tcW w:w="2918" w:type="dxa"/>
          </w:tcPr>
          <w:p w:rsidR="00C769BC" w:rsidRPr="00845BD7" w:rsidRDefault="00D6540D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7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lukavci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8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lukavci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SV. CIRILA IN METODA BELTINCI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Mladinska 4, 9231 Beltinci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42 31 1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42 31 11</w:t>
            </w: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9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zcm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0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zcm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GORNJA RADGONA d. o. o.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rate 40, 9250 Gornja Radgon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5 0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5 16</w:t>
            </w: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1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so-gr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2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gr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SOR, Dom starejših občanov d. o. o.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risojna cesta 4a, 9252 Radenci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6 0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6 01</w:t>
            </w: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3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sor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4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sor.s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Kuzma, d. o. o.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uzma 60l, 9263 Kuzm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07 37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5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vital.gl(at)siol.net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ČEBELA, dnevno varstvo Karitas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DANIJELA HALASA VELIKA POLANA 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elika Polana 109, 9225 Velika Polan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073 139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07 31 40</w:t>
            </w:r>
          </w:p>
        </w:tc>
        <w:tc>
          <w:tcPr>
            <w:tcW w:w="291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6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halas.si</w:t>
              </w:r>
            </w:hyperlink>
          </w:p>
        </w:tc>
        <w:tc>
          <w:tcPr>
            <w:tcW w:w="2972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7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halas.si/</w:t>
              </w:r>
            </w:hyperlink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1941"/>
        <w:gridCol w:w="1883"/>
        <w:gridCol w:w="2928"/>
        <w:gridCol w:w="2971"/>
      </w:tblGrid>
      <w:tr w:rsidR="00845BD7" w:rsidRPr="00845BD7" w:rsidTr="00C7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C769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NOVA GORIC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NOVA GORIC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čičeva 16, 5000 Nova Goric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9 41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9 41 60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8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gorica(at)ssz-sl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GRADIŠČE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adišče 4, 5294 Dornberk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0 69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0 69 24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9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gradisce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AJDOVŠČIN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Bevkova 10, 5270 Ajdovščin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65 98 1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65 98 26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0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ajdovscina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1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ajdovscina.si/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URZIS d. o. o. -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Arčoni 8a, 5292 Renč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1 07 2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1 07 30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2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medichotel.com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3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medichotel.com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PRISTAN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oriška cesta 27, 5271 Vipav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68 77 56</w:t>
            </w:r>
          </w:p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1 845 207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4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martin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pristan.si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5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s://www.pristan.s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DBRD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dbrdo 33, 5243 Podbrdo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41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51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6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(at)dompodbrdo.si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7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podbrdo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DBRDO, ENOTA TOLMIN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čičeva 32, 5220 Tolmin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08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8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vica.podgornik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odbrdo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DBRDO, ENOTA PETROVO BRD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etrovo brdo 7, 5243 Podbrdo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2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21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9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malci.kos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odbrd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1941"/>
        <w:gridCol w:w="1883"/>
        <w:gridCol w:w="2928"/>
        <w:gridCol w:w="2971"/>
      </w:tblGrid>
      <w:tr w:rsidR="00845BD7" w:rsidRPr="00845BD7" w:rsidTr="00F7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C769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NOVO MEST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NOVO MEST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mihel 1, 8000 Novo mesto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71 99 11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71 99 44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0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-nm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1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novomesto.com/</w:t>
              </w:r>
            </w:hyperlink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ČRNOMELJ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21. oktobra 19c, 8340 Črnomelj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07 305 62 6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5 62 82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2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rnomelj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3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crnomelj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POČITKA METLIK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Mestni trg 16, 8330 Metlik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6 31 4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6 31 50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4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metlika(at)ssz-sl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TREBNJE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tari trg 63, 8210 Trebnj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46 21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46 21 51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5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_trebnje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6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trebnje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PENZION SREČA, </w:t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arovanje starejših oseb, gostinstvo in turizem d. o. o.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voljenje za delo za varstvo starejših v oskrbnem domu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in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rešje 51, 8820 Šmarješke toplic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7 38 48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7 38 49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1941"/>
        <w:gridCol w:w="1883"/>
        <w:gridCol w:w="2928"/>
        <w:gridCol w:w="2971"/>
      </w:tblGrid>
      <w:tr w:rsidR="00845BD7" w:rsidRPr="00845BD7" w:rsidTr="00F7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C769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RAVNE NA KOROŠKEM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KOROŠKI DOM STAROSTNIKOV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rneče 146, 2370 Dravograd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78 32 54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72 00 90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7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kdsd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8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kds-dravograd.si/</w:t>
              </w:r>
            </w:hyperlink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ČEBELA, DNEVNO VARSTVO KARITAS, 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DOM SV. EME ŠENTJANŽ –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entjanž pri Dravogradu 102, 2373 Šentjanž pri Dravogradu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78 71 67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9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avod.cebela.karitas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 D. D. LJUBLJANA, PE CENTER STAREJŠIH GORNJI GRAD –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laka 28, 3342 Gornji Grad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0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eos.si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1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NA FARI, PREVALJE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 Fari 50, 2391 Prevalj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24 09 2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24 09 13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2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prevalje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3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-nafari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2959A9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ZA VARSTVO ODRASLIH VELENJE</w:t>
            </w:r>
          </w:p>
        </w:tc>
        <w:tc>
          <w:tcPr>
            <w:tcW w:w="2016" w:type="dxa"/>
          </w:tcPr>
          <w:p w:rsidR="00C769BC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idričeva 23, 3320 Velenje</w:t>
            </w:r>
          </w:p>
        </w:tc>
        <w:tc>
          <w:tcPr>
            <w:tcW w:w="1941" w:type="dxa"/>
          </w:tcPr>
          <w:p w:rsidR="00C769BC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87 49 15</w:t>
            </w:r>
          </w:p>
        </w:tc>
        <w:tc>
          <w:tcPr>
            <w:tcW w:w="1883" w:type="dxa"/>
          </w:tcPr>
          <w:p w:rsidR="00C769BC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97 06 51</w:t>
            </w:r>
          </w:p>
        </w:tc>
        <w:tc>
          <w:tcPr>
            <w:tcW w:w="2928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4" w:history="1">
              <w:proofErr w:type="spellStart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vov</w:t>
              </w:r>
              <w:proofErr w:type="spellEnd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5" w:tgtFrame="_blank" w:history="1"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velenje.com/</w:t>
              </w:r>
            </w:hyperlink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59A9" w:rsidRPr="00845BD7" w:rsidRDefault="002959A9" w:rsidP="00F71A15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ZA STAREJŠE RADLJE OB DRAVI, DOM HMELINA, d. o. o. – KONCESIJA</w:t>
            </w:r>
          </w:p>
        </w:tc>
        <w:tc>
          <w:tcPr>
            <w:tcW w:w="2016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roška cesta 67a, 2360 Radlje ob Dravi</w:t>
            </w:r>
          </w:p>
        </w:tc>
        <w:tc>
          <w:tcPr>
            <w:tcW w:w="1941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87 03 70</w:t>
            </w:r>
          </w:p>
        </w:tc>
        <w:tc>
          <w:tcPr>
            <w:tcW w:w="1883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87 03 79</w:t>
            </w:r>
          </w:p>
        </w:tc>
        <w:tc>
          <w:tcPr>
            <w:tcW w:w="2928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1" w:type="dxa"/>
          </w:tcPr>
          <w:p w:rsidR="002959A9" w:rsidRPr="00845BD7" w:rsidRDefault="00A15627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6" w:tgtFrame="_blank" w:history="1"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hmelina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59A9" w:rsidRPr="00845BD7" w:rsidRDefault="002959A9" w:rsidP="00F71A15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V Center starejših Zimzelen, d. o. o.  – KONCESIJA</w:t>
            </w:r>
          </w:p>
        </w:tc>
        <w:tc>
          <w:tcPr>
            <w:tcW w:w="2016" w:type="dxa"/>
          </w:tcPr>
          <w:p w:rsidR="002959A9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opolšica 78a, 3326 Topolšica </w:t>
            </w:r>
          </w:p>
        </w:tc>
        <w:tc>
          <w:tcPr>
            <w:tcW w:w="1941" w:type="dxa"/>
          </w:tcPr>
          <w:p w:rsidR="002959A9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  </w:t>
            </w:r>
          </w:p>
        </w:tc>
        <w:tc>
          <w:tcPr>
            <w:tcW w:w="1883" w:type="dxa"/>
          </w:tcPr>
          <w:p w:rsidR="002959A9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2959A9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7" w:history="1">
              <w:proofErr w:type="spellStart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</w:t>
              </w:r>
              <w:proofErr w:type="spellEnd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eos.si</w:t>
              </w:r>
            </w:hyperlink>
          </w:p>
        </w:tc>
        <w:tc>
          <w:tcPr>
            <w:tcW w:w="2971" w:type="dxa"/>
          </w:tcPr>
          <w:p w:rsidR="002959A9" w:rsidRPr="00845BD7" w:rsidRDefault="00A15627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8" w:tgtFrame="_blank" w:history="1"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</w:t>
              </w:r>
            </w:hyperlink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C769BC" w:rsidRPr="00845BD7" w:rsidSect="005A63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A0F67"/>
    <w:multiLevelType w:val="multilevel"/>
    <w:tmpl w:val="CA0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6"/>
    <w:rsid w:val="00242B2D"/>
    <w:rsid w:val="002959A9"/>
    <w:rsid w:val="002B6DE0"/>
    <w:rsid w:val="005A63E6"/>
    <w:rsid w:val="00621325"/>
    <w:rsid w:val="00845BD7"/>
    <w:rsid w:val="008A4147"/>
    <w:rsid w:val="00A15627"/>
    <w:rsid w:val="00A9701A"/>
    <w:rsid w:val="00C769BC"/>
    <w:rsid w:val="00CC4C62"/>
    <w:rsid w:val="00D1076F"/>
    <w:rsid w:val="00D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D0210-B5AE-4E24-8A8C-D33E0472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A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A63E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A63E6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B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Mreatabele3">
    <w:name w:val="Grid Table 3"/>
    <w:basedOn w:val="Navadnatabela"/>
    <w:uiPriority w:val="48"/>
    <w:rsid w:val="002B6D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2poudarek2">
    <w:name w:val="Grid Table 2 Accent 2"/>
    <w:basedOn w:val="Navadnatabela"/>
    <w:uiPriority w:val="47"/>
    <w:rsid w:val="002B6DE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eos.si/medvode-center.html" TargetMode="External"/><Relationship Id="rId21" Type="http://schemas.openxmlformats.org/officeDocument/2006/relationships/hyperlink" Target="javascript:linkTo_UnCryptMailto('lzhksn9bnmsqzbnZbnmsqzbn-rh');" TargetMode="External"/><Relationship Id="rId42" Type="http://schemas.openxmlformats.org/officeDocument/2006/relationships/hyperlink" Target="http://www.dus.si/" TargetMode="External"/><Relationship Id="rId63" Type="http://schemas.openxmlformats.org/officeDocument/2006/relationships/hyperlink" Target="javascript:linkTo_UnCryptMailto('lzhksn9rszmjz-uztgZbrr,rkn-rh');" TargetMode="External"/><Relationship Id="rId84" Type="http://schemas.openxmlformats.org/officeDocument/2006/relationships/hyperlink" Target="http://www.dso-moste.si" TargetMode="External"/><Relationship Id="rId138" Type="http://schemas.openxmlformats.org/officeDocument/2006/relationships/hyperlink" Target="http://info.notranjegorice@deos.si/" TargetMode="External"/><Relationship Id="rId159" Type="http://schemas.openxmlformats.org/officeDocument/2006/relationships/hyperlink" Target="http://www.dom-upokojencev.si/o-nas/nase-enote/jursinci/" TargetMode="External"/><Relationship Id="rId170" Type="http://schemas.openxmlformats.org/officeDocument/2006/relationships/hyperlink" Target="http://www.dompodgorco.si/" TargetMode="External"/><Relationship Id="rId191" Type="http://schemas.openxmlformats.org/officeDocument/2006/relationships/hyperlink" Target="http://www.dso-ajdovscina.si/" TargetMode="External"/><Relationship Id="rId205" Type="http://schemas.openxmlformats.org/officeDocument/2006/relationships/hyperlink" Target="javascript:linkTo_UnCryptMailto('lzhksn9crn_sqdamidZrhnk-mds');" TargetMode="External"/><Relationship Id="rId107" Type="http://schemas.openxmlformats.org/officeDocument/2006/relationships/hyperlink" Target="http://www.dso-kamnik.si/" TargetMode="External"/><Relationship Id="rId11" Type="http://schemas.openxmlformats.org/officeDocument/2006/relationships/hyperlink" Target="http://www.dupolzela.si/" TargetMode="External"/><Relationship Id="rId32" Type="http://schemas.openxmlformats.org/officeDocument/2006/relationships/hyperlink" Target="http://www.odu-koper.si/" TargetMode="External"/><Relationship Id="rId53" Type="http://schemas.openxmlformats.org/officeDocument/2006/relationships/hyperlink" Target="http://www.du-kranj.si/" TargetMode="External"/><Relationship Id="rId74" Type="http://schemas.openxmlformats.org/officeDocument/2006/relationships/hyperlink" Target="javascript:linkTo_UnCryptMailto('lzhksn9ctn-rdumhbzZctn,hlonkibz-rh');" TargetMode="External"/><Relationship Id="rId128" Type="http://schemas.openxmlformats.org/officeDocument/2006/relationships/hyperlink" Target="javascript:linkTo_UnCryptMailto('lzhksn9cbZozohkns-rh');" TargetMode="External"/><Relationship Id="rId149" Type="http://schemas.openxmlformats.org/officeDocument/2006/relationships/hyperlink" Target="http://www.soncnidom.si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dom-upokojencev-domzale.com/" TargetMode="External"/><Relationship Id="rId160" Type="http://schemas.openxmlformats.org/officeDocument/2006/relationships/hyperlink" Target="javascript:linkTo_UnCryptMailto('lzhksn9brn-nqlnyZrhnk-mds');" TargetMode="External"/><Relationship Id="rId181" Type="http://schemas.openxmlformats.org/officeDocument/2006/relationships/hyperlink" Target="javascript:linkTo_UnCryptMailto('lzhksn9hmenZcrn,fq-rh');" TargetMode="External"/><Relationship Id="rId216" Type="http://schemas.openxmlformats.org/officeDocument/2006/relationships/hyperlink" Target="http://www.domhmelina.si/" TargetMode="External"/><Relationship Id="rId22" Type="http://schemas.openxmlformats.org/officeDocument/2006/relationships/hyperlink" Target="http://www.dom-vojnik.si/" TargetMode="External"/><Relationship Id="rId43" Type="http://schemas.openxmlformats.org/officeDocument/2006/relationships/hyperlink" Target="javascript:linkTo_UnCryptMailto('lzhksn9hmenZruy,ctsnukid-rh');" TargetMode="External"/><Relationship Id="rId64" Type="http://schemas.openxmlformats.org/officeDocument/2006/relationships/hyperlink" Target="http://www.css-sl.si/" TargetMode="External"/><Relationship Id="rId118" Type="http://schemas.openxmlformats.org/officeDocument/2006/relationships/hyperlink" Target="http://info.notranjegorice@deos.si/" TargetMode="External"/><Relationship Id="rId139" Type="http://schemas.openxmlformats.org/officeDocument/2006/relationships/hyperlink" Target="http://www.deos.si/" TargetMode="External"/><Relationship Id="rId85" Type="http://schemas.openxmlformats.org/officeDocument/2006/relationships/hyperlink" Target="mailto:siska@ssz-slo.si" TargetMode="External"/><Relationship Id="rId150" Type="http://schemas.openxmlformats.org/officeDocument/2006/relationships/hyperlink" Target="javascript:linkTo_UnCryptMailto('lzhksn9hmenZcrhchkz-rh');" TargetMode="External"/><Relationship Id="rId171" Type="http://schemas.openxmlformats.org/officeDocument/2006/relationships/hyperlink" Target="javascript:linkTo_UnCryptMailto('lzhksn9cnl-qzjhbzmZrhnk-mds');" TargetMode="External"/><Relationship Id="rId192" Type="http://schemas.openxmlformats.org/officeDocument/2006/relationships/hyperlink" Target="javascript:linkTo_UnCryptMailto('lzhksn9hmenZldchbgnsdk-bnl');" TargetMode="External"/><Relationship Id="rId206" Type="http://schemas.openxmlformats.org/officeDocument/2006/relationships/hyperlink" Target="http://www.dso-trebnje.si/" TargetMode="External"/><Relationship Id="rId12" Type="http://schemas.openxmlformats.org/officeDocument/2006/relationships/hyperlink" Target="javascript:linkTo_UnCryptMailto('lzhksn9hmenZkzlaqdbgsnu,cnl-rh');" TargetMode="External"/><Relationship Id="rId33" Type="http://schemas.openxmlformats.org/officeDocument/2006/relationships/hyperlink" Target="javascript:linkTo_UnCryptMailto('lzhksn9hmenZcrn,hka-rh');" TargetMode="External"/><Relationship Id="rId108" Type="http://schemas.openxmlformats.org/officeDocument/2006/relationships/hyperlink" Target="javascript:linkTo_UnCryptMailto('lzhksn9szimhrsunZcrnjnbduid-rh');" TargetMode="External"/><Relationship Id="rId129" Type="http://schemas.openxmlformats.org/officeDocument/2006/relationships/hyperlink" Target="http://www.papilot.si/" TargetMode="External"/><Relationship Id="rId54" Type="http://schemas.openxmlformats.org/officeDocument/2006/relationships/hyperlink" Target="javascript:linkTo_UnCryptMailto('lzhksn9cteaiZrhnk-mds');" TargetMode="External"/><Relationship Id="rId75" Type="http://schemas.openxmlformats.org/officeDocument/2006/relationships/hyperlink" Target="javascript:linkTo_UnCryptMailto('lzhksn9knjzZrry,rkn-rh');" TargetMode="External"/><Relationship Id="rId96" Type="http://schemas.openxmlformats.org/officeDocument/2006/relationships/hyperlink" Target="javascript:linkTo_UnCryptMailto('lzhksn9fqnrtokidZrry,rkn-rh');" TargetMode="External"/><Relationship Id="rId140" Type="http://schemas.openxmlformats.org/officeDocument/2006/relationships/hyperlink" Target="http://infotocka@deos.si/" TargetMode="External"/><Relationship Id="rId161" Type="http://schemas.openxmlformats.org/officeDocument/2006/relationships/hyperlink" Target="http://www.cso-ormoz.si/" TargetMode="External"/><Relationship Id="rId182" Type="http://schemas.openxmlformats.org/officeDocument/2006/relationships/hyperlink" Target="http://www.dso-gr.si/" TargetMode="External"/><Relationship Id="rId217" Type="http://schemas.openxmlformats.org/officeDocument/2006/relationships/hyperlink" Target="javascript:linkTo_UnCryptMailto('lzhksn9hmensnbjzZcdnr-rh');" TargetMode="External"/><Relationship Id="rId6" Type="http://schemas.openxmlformats.org/officeDocument/2006/relationships/hyperlink" Target="javascript:linkTo_UnCryptMailto('lzhksn9cnl-bdkidZrhnk-mds');" TargetMode="External"/><Relationship Id="rId23" Type="http://schemas.openxmlformats.org/officeDocument/2006/relationships/hyperlink" Target="javascript:linkTo_UnCryptMailto('lzhksn9hmenZmzrcnl,uqzmrjn-bnl');" TargetMode="External"/><Relationship Id="rId119" Type="http://schemas.openxmlformats.org/officeDocument/2006/relationships/hyperlink" Target="http://www.deos.si/" TargetMode="External"/><Relationship Id="rId44" Type="http://schemas.openxmlformats.org/officeDocument/2006/relationships/hyperlink" Target="http://www.svz-dutovlje.si/" TargetMode="External"/><Relationship Id="rId65" Type="http://schemas.openxmlformats.org/officeDocument/2006/relationships/hyperlink" Target="javascript:linkTo_UnCryptMailto('lzhksn9yrlZyrl-rh');" TargetMode="External"/><Relationship Id="rId86" Type="http://schemas.openxmlformats.org/officeDocument/2006/relationships/hyperlink" Target="http://www.dso-siska.si" TargetMode="External"/><Relationship Id="rId130" Type="http://schemas.openxmlformats.org/officeDocument/2006/relationships/hyperlink" Target="http://www.domstarejsihvidem.si/" TargetMode="External"/><Relationship Id="rId151" Type="http://schemas.openxmlformats.org/officeDocument/2006/relationships/hyperlink" Target="http://www.domstarejsihidila.si/" TargetMode="External"/><Relationship Id="rId172" Type="http://schemas.openxmlformats.org/officeDocument/2006/relationships/hyperlink" Target="http://www.ds-rakican.com/" TargetMode="External"/><Relationship Id="rId193" Type="http://schemas.openxmlformats.org/officeDocument/2006/relationships/hyperlink" Target="http://www.medichotel.com/" TargetMode="External"/><Relationship Id="rId207" Type="http://schemas.openxmlformats.org/officeDocument/2006/relationships/hyperlink" Target="javascript:linkTo_UnCryptMailto('lzhksn9jcrcZrhnk-mds');" TargetMode="External"/><Relationship Id="rId13" Type="http://schemas.openxmlformats.org/officeDocument/2006/relationships/hyperlink" Target="http://www.lambrechtov-dom.si/" TargetMode="External"/><Relationship Id="rId109" Type="http://schemas.openxmlformats.org/officeDocument/2006/relationships/hyperlink" Target="http://www.dsokocevje.si/" TargetMode="External"/><Relationship Id="rId34" Type="http://schemas.openxmlformats.org/officeDocument/2006/relationships/hyperlink" Target="http://www.dso-ilb.si/" TargetMode="External"/><Relationship Id="rId55" Type="http://schemas.openxmlformats.org/officeDocument/2006/relationships/hyperlink" Target="http://www.dom-jesenice.si/" TargetMode="External"/><Relationship Id="rId76" Type="http://schemas.openxmlformats.org/officeDocument/2006/relationships/hyperlink" Target="http://www.tdu-loka.si/" TargetMode="External"/><Relationship Id="rId97" Type="http://schemas.openxmlformats.org/officeDocument/2006/relationships/hyperlink" Target="http://www.dso-grosuplje.si/" TargetMode="External"/><Relationship Id="rId120" Type="http://schemas.openxmlformats.org/officeDocument/2006/relationships/hyperlink" Target="javascript:linkTo_UnCryptMailto('lzhksn9yzuncZcol-rh');" TargetMode="External"/><Relationship Id="rId141" Type="http://schemas.openxmlformats.org/officeDocument/2006/relationships/hyperlink" Target="http://www.deos.si/" TargetMode="External"/><Relationship Id="rId7" Type="http://schemas.openxmlformats.org/officeDocument/2006/relationships/hyperlink" Target="http://www.ssz-slo.si/slo/main.asp?id=52F3547E" TargetMode="External"/><Relationship Id="rId162" Type="http://schemas.openxmlformats.org/officeDocument/2006/relationships/hyperlink" Target="javascript:linkTo_UnCryptMailto('lzhksn9hmenZcnl,onkibzmd-rh');" TargetMode="External"/><Relationship Id="rId183" Type="http://schemas.openxmlformats.org/officeDocument/2006/relationships/hyperlink" Target="javascript:linkTo_UnCryptMailto('lzhksn9hmenZcnrnq-rh');" TargetMode="External"/><Relationship Id="rId218" Type="http://schemas.openxmlformats.org/officeDocument/2006/relationships/hyperlink" Target="http://www.deos.si/" TargetMode="External"/><Relationship Id="rId24" Type="http://schemas.openxmlformats.org/officeDocument/2006/relationships/hyperlink" Target="http://www.nasdom-vransko.com/" TargetMode="External"/><Relationship Id="rId45" Type="http://schemas.openxmlformats.org/officeDocument/2006/relationships/hyperlink" Target="javascript:linkTo_UnCryptMailto('lzhksn9hmenZcnlczmhbz-rh');" TargetMode="External"/><Relationship Id="rId66" Type="http://schemas.openxmlformats.org/officeDocument/2006/relationships/hyperlink" Target="http://www.zavodsvetegamartina.si/" TargetMode="External"/><Relationship Id="rId87" Type="http://schemas.openxmlformats.org/officeDocument/2006/relationships/hyperlink" Target="javascript:linkTo_UnCryptMailto('lzhksn9Cnl-UhbZcrn,uhb-rh');" TargetMode="External"/><Relationship Id="rId110" Type="http://schemas.openxmlformats.org/officeDocument/2006/relationships/hyperlink" Target="javascript:linkTo_UnCryptMailto('lzhksn9shridZrry,rkn-rh');" TargetMode="External"/><Relationship Id="rId131" Type="http://schemas.openxmlformats.org/officeDocument/2006/relationships/hyperlink" Target="javascript:linkTo_UnCryptMailto('lzhksn9qhudZqhud-rh');" TargetMode="External"/><Relationship Id="rId152" Type="http://schemas.openxmlformats.org/officeDocument/2006/relationships/hyperlink" Target="javascript:linkTo_UnCryptMailto('lzhksn9hmenZcnlosti-rh');" TargetMode="External"/><Relationship Id="rId173" Type="http://schemas.openxmlformats.org/officeDocument/2006/relationships/hyperlink" Target="javascript:linkTo_UnCryptMailto('lzhksn9cnl_rszqdirhg-KdmczuzZrhnk-mds');" TargetMode="External"/><Relationship Id="rId194" Type="http://schemas.openxmlformats.org/officeDocument/2006/relationships/hyperlink" Target="javascript:linkTo_UnCryptMailto('lzhksn9lzqshmZoqhrszm-rh');" TargetMode="External"/><Relationship Id="rId208" Type="http://schemas.openxmlformats.org/officeDocument/2006/relationships/hyperlink" Target="http://www.kds-dravograd.si/" TargetMode="External"/><Relationship Id="rId14" Type="http://schemas.openxmlformats.org/officeDocument/2006/relationships/hyperlink" Target="javascript:linkTo_UnCryptMailto('lzhksn9hmenZcnl,rdmsitq-rh');" TargetMode="External"/><Relationship Id="rId30" Type="http://schemas.openxmlformats.org/officeDocument/2006/relationships/hyperlink" Target="http://www.domlipa.si/" TargetMode="External"/><Relationship Id="rId35" Type="http://schemas.openxmlformats.org/officeDocument/2006/relationships/hyperlink" Target="mailto:duizola@siol.net" TargetMode="External"/><Relationship Id="rId56" Type="http://schemas.openxmlformats.org/officeDocument/2006/relationships/hyperlink" Target="javascript:linkTo_UnCryptMailto('lzhksn9cnl-oqdccunqZcrn,oqdccunq-rh');" TargetMode="External"/><Relationship Id="rId77" Type="http://schemas.openxmlformats.org/officeDocument/2006/relationships/hyperlink" Target="javascript:linkTo_UnCryptMailto('lzhksn9adyhfqzcZrry,rkn-rh');" TargetMode="External"/><Relationship Id="rId100" Type="http://schemas.openxmlformats.org/officeDocument/2006/relationships/hyperlink" Target="javascript:linkTo_UnCryptMailto('lzhksn9hmenZcthcqhiz-rh');" TargetMode="External"/><Relationship Id="rId105" Type="http://schemas.openxmlformats.org/officeDocument/2006/relationships/hyperlink" Target="http://www.vitadom.si/default.asp" TargetMode="External"/><Relationship Id="rId126" Type="http://schemas.openxmlformats.org/officeDocument/2006/relationships/hyperlink" Target="javascript:linkTo_UnCryptMailto('lzhksn9hykzjdZrry,rkn-rh');" TargetMode="External"/><Relationship Id="rId147" Type="http://schemas.openxmlformats.org/officeDocument/2006/relationships/hyperlink" Target="http://www.dso-tezno.si/" TargetMode="External"/><Relationship Id="rId168" Type="http://schemas.openxmlformats.org/officeDocument/2006/relationships/hyperlink" Target="http://www.domlenart.si/" TargetMode="External"/><Relationship Id="rId8" Type="http://schemas.openxmlformats.org/officeDocument/2006/relationships/hyperlink" Target="javascript:linkTo_UnCryptMailto('lzhksn9cnl-rszqdirhgZsgdqlzmz-rh');" TargetMode="External"/><Relationship Id="rId51" Type="http://schemas.openxmlformats.org/officeDocument/2006/relationships/hyperlink" Target="http://www.dom-upokojencev.si/o-nas/nase-enote/koper/" TargetMode="External"/><Relationship Id="rId72" Type="http://schemas.openxmlformats.org/officeDocument/2006/relationships/hyperlink" Target="http://www.impoljca.si/" TargetMode="External"/><Relationship Id="rId93" Type="http://schemas.openxmlformats.org/officeDocument/2006/relationships/hyperlink" Target="http://www.prizma-ponikve.si" TargetMode="External"/><Relationship Id="rId98" Type="http://schemas.openxmlformats.org/officeDocument/2006/relationships/hyperlink" Target="javascript:linkTo_UnCryptMailto('lzhksn9gqzrsmhjZrry,rkn-rh');" TargetMode="External"/><Relationship Id="rId121" Type="http://schemas.openxmlformats.org/officeDocument/2006/relationships/hyperlink" Target="http://www.dpm.si/" TargetMode="External"/><Relationship Id="rId142" Type="http://schemas.openxmlformats.org/officeDocument/2006/relationships/hyperlink" Target="javascript:linkTo_UnCryptMailto('lzhksn9hmen,rjnekihbzZuhszcnl-rh');" TargetMode="External"/><Relationship Id="rId163" Type="http://schemas.openxmlformats.org/officeDocument/2006/relationships/hyperlink" Target="http://www.dom-poljcane.si/" TargetMode="External"/><Relationship Id="rId184" Type="http://schemas.openxmlformats.org/officeDocument/2006/relationships/hyperlink" Target="http://www.dosor.si/" TargetMode="External"/><Relationship Id="rId189" Type="http://schemas.openxmlformats.org/officeDocument/2006/relationships/hyperlink" Target="javascript:linkTo_UnCryptMailto('lzhksn9fqzchrbdZrry,rkn-rh');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javascript:linkTo_UnCryptMailto('lzhksn9cunuZrhnk-mds');" TargetMode="External"/><Relationship Id="rId25" Type="http://schemas.openxmlformats.org/officeDocument/2006/relationships/hyperlink" Target="javascript:linkTo_UnCryptMailto('lzhksn9hmenZodfzynu,cnl-rh');" TargetMode="External"/><Relationship Id="rId46" Type="http://schemas.openxmlformats.org/officeDocument/2006/relationships/hyperlink" Target="javascript:linkTo_UnCryptMailto('lzhksn9cnlczmhbzZshrbzkh-hs');" TargetMode="External"/><Relationship Id="rId67" Type="http://schemas.openxmlformats.org/officeDocument/2006/relationships/hyperlink" Target="javascript:linkTo_UnCryptMailto('lzhksn9qdbdobhizZcnl,uhgzqmhj-rh');" TargetMode="External"/><Relationship Id="rId116" Type="http://schemas.openxmlformats.org/officeDocument/2006/relationships/hyperlink" Target="http://info.notranjegorice@deos.si/" TargetMode="External"/><Relationship Id="rId137" Type="http://schemas.openxmlformats.org/officeDocument/2006/relationships/hyperlink" Target="http://www.deos.si/" TargetMode="External"/><Relationship Id="rId158" Type="http://schemas.openxmlformats.org/officeDocument/2006/relationships/hyperlink" Target="javascript:linkTo_UnCryptMailto('lzhksn9cnlitqrhmbhZcnlosti-rh');" TargetMode="External"/><Relationship Id="rId20" Type="http://schemas.openxmlformats.org/officeDocument/2006/relationships/hyperlink" Target="mailto:contraco@siol.net" TargetMode="External"/><Relationship Id="rId41" Type="http://schemas.openxmlformats.org/officeDocument/2006/relationships/hyperlink" Target="javascript:linkTo_UnCryptMailto('lzhksn9hmenZctr-rh');" TargetMode="External"/><Relationship Id="rId62" Type="http://schemas.openxmlformats.org/officeDocument/2006/relationships/hyperlink" Target="javascript:linkTo_UnCryptMailto('lzhksn9hmenZbrr,rk-rh');" TargetMode="External"/><Relationship Id="rId83" Type="http://schemas.openxmlformats.org/officeDocument/2006/relationships/hyperlink" Target="mailto:dsolmp@siol.net" TargetMode="External"/><Relationship Id="rId88" Type="http://schemas.openxmlformats.org/officeDocument/2006/relationships/hyperlink" Target="http://www.dso-vic.si/" TargetMode="External"/><Relationship Id="rId111" Type="http://schemas.openxmlformats.org/officeDocument/2006/relationships/hyperlink" Target="http://www.dom-tisje.com/" TargetMode="External"/><Relationship Id="rId132" Type="http://schemas.openxmlformats.org/officeDocument/2006/relationships/hyperlink" Target="http://www.dsoribnica.si/" TargetMode="External"/><Relationship Id="rId153" Type="http://schemas.openxmlformats.org/officeDocument/2006/relationships/hyperlink" Target="http://www.dom-upokojencev.si/" TargetMode="External"/><Relationship Id="rId174" Type="http://schemas.openxmlformats.org/officeDocument/2006/relationships/hyperlink" Target="http://www.dslendava.si/" TargetMode="External"/><Relationship Id="rId179" Type="http://schemas.openxmlformats.org/officeDocument/2006/relationships/hyperlink" Target="javascript:linkTo_UnCryptMailto('lzhksn9hmenZybl-rh');" TargetMode="External"/><Relationship Id="rId195" Type="http://schemas.openxmlformats.org/officeDocument/2006/relationships/hyperlink" Target="https://www.pristan.si/" TargetMode="External"/><Relationship Id="rId209" Type="http://schemas.openxmlformats.org/officeDocument/2006/relationships/hyperlink" Target="javascript:linkTo_UnCryptMailto('lzhksn9yzunc-bdadkz-jzqhszrZrhnk-mds');" TargetMode="External"/><Relationship Id="rId190" Type="http://schemas.openxmlformats.org/officeDocument/2006/relationships/hyperlink" Target="javascript:linkTo_UnCryptMailto('lzhksn9zicnurbhmzZrry,rkn-rh');" TargetMode="External"/><Relationship Id="rId204" Type="http://schemas.openxmlformats.org/officeDocument/2006/relationships/hyperlink" Target="javascript:linkTo_UnCryptMailto('lzhksn9ldskhjzZrry,rkn-rh');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www.dom-starejsih-sentjur.si/" TargetMode="External"/><Relationship Id="rId36" Type="http://schemas.openxmlformats.org/officeDocument/2006/relationships/hyperlink" Target="http://www.ssz-slo.si/slo/main.asp?id=138A85FF" TargetMode="External"/><Relationship Id="rId57" Type="http://schemas.openxmlformats.org/officeDocument/2006/relationships/hyperlink" Target="http://www.dso-preddvor.si/" TargetMode="External"/><Relationship Id="rId106" Type="http://schemas.openxmlformats.org/officeDocument/2006/relationships/hyperlink" Target="javascript:linkTo_UnCryptMailto('lzhksn9cnl-jzlmhj0Zrhnk-mds');" TargetMode="External"/><Relationship Id="rId127" Type="http://schemas.openxmlformats.org/officeDocument/2006/relationships/hyperlink" Target="http://www.dso-izlake.si/" TargetMode="External"/><Relationship Id="rId10" Type="http://schemas.openxmlformats.org/officeDocument/2006/relationships/hyperlink" Target="javascript:linkTo_UnCryptMailto('lzhksn9hmenZctonkydkz-rh');" TargetMode="External"/><Relationship Id="rId31" Type="http://schemas.openxmlformats.org/officeDocument/2006/relationships/hyperlink" Target="javascript:linkTo_UnCryptMailto('lzhksn9hmenZnct-rh');" TargetMode="External"/><Relationship Id="rId52" Type="http://schemas.openxmlformats.org/officeDocument/2006/relationships/hyperlink" Target="javascript:linkTo_UnCryptMailto('lzhksn9jqzmiZrry,rkn-rh');" TargetMode="External"/><Relationship Id="rId73" Type="http://schemas.openxmlformats.org/officeDocument/2006/relationships/hyperlink" Target="javascript:linkTo_UnCryptMailto('lzhksn9ctn-aqdyhbdZctn,hlonkibz-rh');" TargetMode="External"/><Relationship Id="rId78" Type="http://schemas.openxmlformats.org/officeDocument/2006/relationships/hyperlink" Target="javascript:linkTo_UnCryptMailto('lzhksn9dlz-gnquzsZcrnki,adyhfqzc-rh');" TargetMode="External"/><Relationship Id="rId94" Type="http://schemas.openxmlformats.org/officeDocument/2006/relationships/hyperlink" Target="javascript:linkTo_UnCryptMailto('lzhksn9ctcZrry,rkn-rh');" TargetMode="External"/><Relationship Id="rId99" Type="http://schemas.openxmlformats.org/officeDocument/2006/relationships/hyperlink" Target="http://www.dom-hrastnik.si/" TargetMode="External"/><Relationship Id="rId101" Type="http://schemas.openxmlformats.org/officeDocument/2006/relationships/hyperlink" Target="http://www.duidrija.si/" TargetMode="External"/><Relationship Id="rId122" Type="http://schemas.openxmlformats.org/officeDocument/2006/relationships/hyperlink" Target="javascript:linkTo_UnCryptMailto('lzhksn9cnl-ton,e,rzkzlnmZrhnk-mds');" TargetMode="External"/><Relationship Id="rId143" Type="http://schemas.openxmlformats.org/officeDocument/2006/relationships/hyperlink" Target="http://www.vitadom.si/" TargetMode="External"/><Relationship Id="rId148" Type="http://schemas.openxmlformats.org/officeDocument/2006/relationships/hyperlink" Target="javascript:linkTo_UnCryptMailto('lzhksn9hmenZrnmbmhcnl-rh');" TargetMode="External"/><Relationship Id="rId164" Type="http://schemas.openxmlformats.org/officeDocument/2006/relationships/hyperlink" Target="javascript:linkTo_UnCryptMailto('lzhksn9gqzrsnudb-yzuncZrhnk-mds');" TargetMode="External"/><Relationship Id="rId169" Type="http://schemas.openxmlformats.org/officeDocument/2006/relationships/hyperlink" Target="javascript:linkTo_UnCryptMailto('lzhksn9hmenZcnloncfnqbn-rh');" TargetMode="External"/><Relationship Id="rId185" Type="http://schemas.openxmlformats.org/officeDocument/2006/relationships/hyperlink" Target="javascript:linkTo_UnCryptMailto('lzhksn9uhszk-fkZrhnk-mds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mana.si/oskrba-starejsih/dom-starejsih" TargetMode="External"/><Relationship Id="rId180" Type="http://schemas.openxmlformats.org/officeDocument/2006/relationships/hyperlink" Target="http://www.zcm.si/" TargetMode="External"/><Relationship Id="rId210" Type="http://schemas.openxmlformats.org/officeDocument/2006/relationships/hyperlink" Target="javascript:linkTo_UnCryptMailto('lzhksn9hmensnbjzZcdnr-rh');" TargetMode="External"/><Relationship Id="rId215" Type="http://schemas.openxmlformats.org/officeDocument/2006/relationships/hyperlink" Target="http://www.dom-velenje.com/" TargetMode="External"/><Relationship Id="rId26" Type="http://schemas.openxmlformats.org/officeDocument/2006/relationships/hyperlink" Target="http://www.pegazov-dom.si/" TargetMode="External"/><Relationship Id="rId47" Type="http://schemas.openxmlformats.org/officeDocument/2006/relationships/hyperlink" Target="http://www.domdanica.si/" TargetMode="External"/><Relationship Id="rId68" Type="http://schemas.openxmlformats.org/officeDocument/2006/relationships/hyperlink" Target="javascript:linkTo_UnCryptMailto('lzhksn9hmenZcnlszadq-rh');" TargetMode="External"/><Relationship Id="rId89" Type="http://schemas.openxmlformats.org/officeDocument/2006/relationships/hyperlink" Target="javascript:linkTo_UnCryptMailto('lzhksn9uhkh-cnkdmbZcrn,uhb-rh');" TargetMode="External"/><Relationship Id="rId112" Type="http://schemas.openxmlformats.org/officeDocument/2006/relationships/hyperlink" Target="javascript:linkTo_UnCryptMailto('lzhksn9hmenZcr,knfzsdb-rh');" TargetMode="External"/><Relationship Id="rId133" Type="http://schemas.openxmlformats.org/officeDocument/2006/relationships/hyperlink" Target="javascript:linkTo_UnCryptMailto('lzhksn9hmensnbjzZcdnr-rh');" TargetMode="External"/><Relationship Id="rId154" Type="http://schemas.openxmlformats.org/officeDocument/2006/relationships/hyperlink" Target="javascript:linkTo_UnCryptMailto('lzhksn9cnlltqdshmbhZcnlosti-rh');" TargetMode="External"/><Relationship Id="rId175" Type="http://schemas.openxmlformats.org/officeDocument/2006/relationships/hyperlink" Target="javascript:linkTo_UnCryptMailto('lzhksn9crn-kitsnldqZrhnk-mds');" TargetMode="External"/><Relationship Id="rId196" Type="http://schemas.openxmlformats.org/officeDocument/2006/relationships/hyperlink" Target="javascript:linkTo_UnCryptMailto('lzhksn9hmenZcnloncaqcn-rh');" TargetMode="External"/><Relationship Id="rId200" Type="http://schemas.openxmlformats.org/officeDocument/2006/relationships/hyperlink" Target="javascript:linkTo_UnCryptMailto('lzhksn9crn,mlZrhnk-mds');" TargetMode="External"/><Relationship Id="rId16" Type="http://schemas.openxmlformats.org/officeDocument/2006/relationships/hyperlink" Target="javascript:linkTo_UnCryptMailto('lzhksn9szimhrsunZctrlzqid-rh');" TargetMode="External"/><Relationship Id="rId37" Type="http://schemas.openxmlformats.org/officeDocument/2006/relationships/hyperlink" Target="mailto:dupo@siol.net" TargetMode="External"/><Relationship Id="rId58" Type="http://schemas.openxmlformats.org/officeDocument/2006/relationships/hyperlink" Target="javascript:linkTo_UnCryptMailto('lzhksn9qzcnukihbzZrry,rkn-rh');" TargetMode="External"/><Relationship Id="rId79" Type="http://schemas.openxmlformats.org/officeDocument/2006/relationships/hyperlink" Target="http://www.dsolj-bezigrad.si/" TargetMode="External"/><Relationship Id="rId102" Type="http://schemas.openxmlformats.org/officeDocument/2006/relationships/hyperlink" Target="javascript:linkTo_UnCryptMailto('lzhksn9hmenZcthcqhiz-rh');" TargetMode="External"/><Relationship Id="rId123" Type="http://schemas.openxmlformats.org/officeDocument/2006/relationships/hyperlink" Target="http://www.dufs.eu/" TargetMode="External"/><Relationship Id="rId144" Type="http://schemas.openxmlformats.org/officeDocument/2006/relationships/hyperlink" Target="http://info@du_danicevogrinec.si/" TargetMode="External"/><Relationship Id="rId90" Type="http://schemas.openxmlformats.org/officeDocument/2006/relationships/hyperlink" Target="mailto:tajnistvo@dso-fuzine.si" TargetMode="External"/><Relationship Id="rId165" Type="http://schemas.openxmlformats.org/officeDocument/2006/relationships/hyperlink" Target="http://www.hrastovec.org/" TargetMode="External"/><Relationship Id="rId186" Type="http://schemas.openxmlformats.org/officeDocument/2006/relationships/hyperlink" Target="javascript:linkTo_UnCryptMailto('lzhksn9hmenZcnlgzkzr-rh');" TargetMode="External"/><Relationship Id="rId211" Type="http://schemas.openxmlformats.org/officeDocument/2006/relationships/hyperlink" Target="http://www.deos.si/" TargetMode="External"/><Relationship Id="rId27" Type="http://schemas.openxmlformats.org/officeDocument/2006/relationships/hyperlink" Target="javascript:linkTo_UnCryptMailto('lzhksn9hmenZinyde-rh');" TargetMode="External"/><Relationship Id="rId48" Type="http://schemas.openxmlformats.org/officeDocument/2006/relationships/hyperlink" Target="javascript:linkTo_UnCryptMailto('lzhksn9hmenZbdmsdq,ktbhiz-rh');" TargetMode="External"/><Relationship Id="rId69" Type="http://schemas.openxmlformats.org/officeDocument/2006/relationships/hyperlink" Target="javascript:linkTo_UnCryptMailto('lzhksn9jqrjnZrry,rkn-rh');" TargetMode="External"/><Relationship Id="rId113" Type="http://schemas.openxmlformats.org/officeDocument/2006/relationships/hyperlink" Target="http://www.ds-logatec.si/" TargetMode="External"/><Relationship Id="rId134" Type="http://schemas.openxmlformats.org/officeDocument/2006/relationships/hyperlink" Target="http://www.deos.si/horjul-center.html" TargetMode="External"/><Relationship Id="rId80" Type="http://schemas.openxmlformats.org/officeDocument/2006/relationships/hyperlink" Target="mailto:dom.center@duc.si" TargetMode="External"/><Relationship Id="rId155" Type="http://schemas.openxmlformats.org/officeDocument/2006/relationships/hyperlink" Target="http://www.dom-upokojencev.si/o-nas/nase-enote/muretinci/" TargetMode="External"/><Relationship Id="rId176" Type="http://schemas.openxmlformats.org/officeDocument/2006/relationships/hyperlink" Target="http://www.dso-ljutomer.si/" TargetMode="External"/><Relationship Id="rId197" Type="http://schemas.openxmlformats.org/officeDocument/2006/relationships/hyperlink" Target="http://www.dompodbrdo.si/" TargetMode="External"/><Relationship Id="rId201" Type="http://schemas.openxmlformats.org/officeDocument/2006/relationships/hyperlink" Target="http://www.dso-novomesto.com/" TargetMode="External"/><Relationship Id="rId17" Type="http://schemas.openxmlformats.org/officeDocument/2006/relationships/hyperlink" Target="http://dusmarje.si/default.aspx" TargetMode="External"/><Relationship Id="rId38" Type="http://schemas.openxmlformats.org/officeDocument/2006/relationships/hyperlink" Target="http://www.du-po.si" TargetMode="External"/><Relationship Id="rId59" Type="http://schemas.openxmlformats.org/officeDocument/2006/relationships/hyperlink" Target="http://www.dom-drjankabenedika.si/" TargetMode="External"/><Relationship Id="rId103" Type="http://schemas.openxmlformats.org/officeDocument/2006/relationships/hyperlink" Target="http://www.duidrija.si/" TargetMode="External"/><Relationship Id="rId124" Type="http://schemas.openxmlformats.org/officeDocument/2006/relationships/hyperlink" Target="javascript:linkTo_UnCryptMailto('lzhksn9ct,uqgmhjzZr4-mds');" TargetMode="External"/><Relationship Id="rId70" Type="http://schemas.openxmlformats.org/officeDocument/2006/relationships/hyperlink" Target="http://www.dsokrsko.si/" TargetMode="External"/><Relationship Id="rId91" Type="http://schemas.openxmlformats.org/officeDocument/2006/relationships/hyperlink" Target="http://www.dso-fuzine.si" TargetMode="External"/><Relationship Id="rId145" Type="http://schemas.openxmlformats.org/officeDocument/2006/relationships/hyperlink" Target="http://www.du-danicevogrinec.si/" TargetMode="External"/><Relationship Id="rId166" Type="http://schemas.openxmlformats.org/officeDocument/2006/relationships/hyperlink" Target="javascript:linkTo_UnCryptMailto('lzhksn9y-gqzrsnudbsqzsdZrhnk-mds');" TargetMode="External"/><Relationship Id="rId187" Type="http://schemas.openxmlformats.org/officeDocument/2006/relationships/hyperlink" Target="http://www.domhalas.si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linkTo_UnCryptMailto('lzhksn9cnl-oqduzkidZrhnk-mds');" TargetMode="External"/><Relationship Id="rId28" Type="http://schemas.openxmlformats.org/officeDocument/2006/relationships/hyperlink" Target="http://www.jozef.si/" TargetMode="External"/><Relationship Id="rId49" Type="http://schemas.openxmlformats.org/officeDocument/2006/relationships/hyperlink" Target="http://www.center-lucija.si/" TargetMode="External"/><Relationship Id="rId114" Type="http://schemas.openxmlformats.org/officeDocument/2006/relationships/hyperlink" Target="javascript:linkTo_UnCryptMailto('lzhksn9cnl-lzqhid-lzqsdZrhnk-mds');" TargetMode="External"/><Relationship Id="rId60" Type="http://schemas.openxmlformats.org/officeDocument/2006/relationships/hyperlink" Target="javascript:linkTo_UnCryptMailto('lzhksn9cot,sqyhbZrhnk-mds');" TargetMode="External"/><Relationship Id="rId81" Type="http://schemas.openxmlformats.org/officeDocument/2006/relationships/hyperlink" Target="http://www.duc.si" TargetMode="External"/><Relationship Id="rId135" Type="http://schemas.openxmlformats.org/officeDocument/2006/relationships/hyperlink" Target="http://www.dom-janeza-krstnika.si/" TargetMode="External"/><Relationship Id="rId156" Type="http://schemas.openxmlformats.org/officeDocument/2006/relationships/hyperlink" Target="javascript:linkTo_UnCryptMailto('lzhksn9cnljhcqhbdunZcnlosti-rh');" TargetMode="External"/><Relationship Id="rId177" Type="http://schemas.openxmlformats.org/officeDocument/2006/relationships/hyperlink" Target="javascript:linkTo_UnCryptMailto('lzhksn9ktjzubhZrry,rkn-rh');" TargetMode="External"/><Relationship Id="rId198" Type="http://schemas.openxmlformats.org/officeDocument/2006/relationships/hyperlink" Target="javascript:linkTo_UnCryptMailto('lzhksn9huhbz-oncfnqmhjZcnloncaqcn-rh');" TargetMode="External"/><Relationship Id="rId202" Type="http://schemas.openxmlformats.org/officeDocument/2006/relationships/hyperlink" Target="javascript:linkTo_UnCryptMailto('lzhksn9bqmnldkiZrry,rkn-rh');" TargetMode="External"/><Relationship Id="rId18" Type="http://schemas.openxmlformats.org/officeDocument/2006/relationships/hyperlink" Target="javascript:linkTo_UnCryptMailto('lzhksn9hmenZcmof-rh');" TargetMode="External"/><Relationship Id="rId39" Type="http://schemas.openxmlformats.org/officeDocument/2006/relationships/hyperlink" Target="mailto:info@talitakum.si" TargetMode="External"/><Relationship Id="rId50" Type="http://schemas.openxmlformats.org/officeDocument/2006/relationships/hyperlink" Target="mailto:domkoper@domptuj.si" TargetMode="External"/><Relationship Id="rId104" Type="http://schemas.openxmlformats.org/officeDocument/2006/relationships/hyperlink" Target="javascript:linkTo_UnCryptMailto('lzhksn9zmcqdi-ytfdkZuhszcnl-rh');" TargetMode="External"/><Relationship Id="rId125" Type="http://schemas.openxmlformats.org/officeDocument/2006/relationships/hyperlink" Target="http://www.du-vrhnika.si/" TargetMode="External"/><Relationship Id="rId146" Type="http://schemas.openxmlformats.org/officeDocument/2006/relationships/hyperlink" Target="javascript:linkTo_UnCryptMailto('lzhksn9hcz-jldsdbZcrn,sdymn-rh');" TargetMode="External"/><Relationship Id="rId167" Type="http://schemas.openxmlformats.org/officeDocument/2006/relationships/hyperlink" Target="javascript:linkTo_UnCryptMailto('lzhksn9cnl-kdmzqsZjzqhszrla-rh');" TargetMode="External"/><Relationship Id="rId188" Type="http://schemas.openxmlformats.org/officeDocument/2006/relationships/hyperlink" Target="javascript:linkTo_UnCryptMailto('lzhksn9fnqhbzZrry,rkn-rh');" TargetMode="External"/><Relationship Id="rId71" Type="http://schemas.openxmlformats.org/officeDocument/2006/relationships/hyperlink" Target="javascript:linkTo_UnCryptMailto('lzhksn9ctn-hlonkibzZctn,hlonkibz-rh');" TargetMode="External"/><Relationship Id="rId92" Type="http://schemas.openxmlformats.org/officeDocument/2006/relationships/hyperlink" Target="mailto:Prizma.ponikve@ssz-slo.si" TargetMode="External"/><Relationship Id="rId213" Type="http://schemas.openxmlformats.org/officeDocument/2006/relationships/hyperlink" Target="http://www.ds-nafari.si/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lzhksn9hmenZcnlkhoz-rh');" TargetMode="External"/><Relationship Id="rId40" Type="http://schemas.openxmlformats.org/officeDocument/2006/relationships/hyperlink" Target="http://www.talitakum.si" TargetMode="External"/><Relationship Id="rId115" Type="http://schemas.openxmlformats.org/officeDocument/2006/relationships/hyperlink" Target="http://zupnije.rkc.si/dolenji-logatec/index.php?vr=1&amp;st=5" TargetMode="External"/><Relationship Id="rId136" Type="http://schemas.openxmlformats.org/officeDocument/2006/relationships/hyperlink" Target="http://info.notranjegorice@deos.si/" TargetMode="External"/><Relationship Id="rId157" Type="http://schemas.openxmlformats.org/officeDocument/2006/relationships/hyperlink" Target="http://www.dom-upokojencev.si/o-nas/nase-enote/kidricevo/" TargetMode="External"/><Relationship Id="rId178" Type="http://schemas.openxmlformats.org/officeDocument/2006/relationships/hyperlink" Target="http://www.lukavci.si/" TargetMode="External"/><Relationship Id="rId61" Type="http://schemas.openxmlformats.org/officeDocument/2006/relationships/hyperlink" Target="http://www.dputrzic.si/" TargetMode="External"/><Relationship Id="rId82" Type="http://schemas.openxmlformats.org/officeDocument/2006/relationships/hyperlink" Target="javascript:linkTo_UnCryptMailto('lzhksn9cnl-bdmsdqZctb-rh');" TargetMode="External"/><Relationship Id="rId199" Type="http://schemas.openxmlformats.org/officeDocument/2006/relationships/hyperlink" Target="javascript:linkTo_UnCryptMailto('lzhksn9lzkbh-jnrZcnloncaqcn-rh');" TargetMode="External"/><Relationship Id="rId203" Type="http://schemas.openxmlformats.org/officeDocument/2006/relationships/hyperlink" Target="http://www.domcrnomelj.si/" TargetMode="External"/><Relationship Id="rId19" Type="http://schemas.openxmlformats.org/officeDocument/2006/relationships/hyperlink" Target="http://www.dnpg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4CBF5D-9042-4E04-BA00-A987298C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19-08-02T11:31:00Z</dcterms:created>
  <dcterms:modified xsi:type="dcterms:W3CDTF">2019-08-02T11:31:00Z</dcterms:modified>
</cp:coreProperties>
</file>